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正用人  下活人力资源这盘棋</w:t>
      </w:r>
    </w:p>
    <w:p>
      <w:r>
        <w:t>作者：侯书生，余伯刚主编；刘家珉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奇正用人  下活人力资源这盘棋 评论地址：https://www.jiaokey.com/book/detail/139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